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5"/>
        <w:tblW w:w="5000" w:type="pct"/>
        <w:tblLayout w:type="fixed"/>
        <w:tblLook w:val="04A0" w:firstRow="1" w:lastRow="0" w:firstColumn="1" w:lastColumn="0" w:noHBand="0" w:noVBand="1"/>
      </w:tblPr>
      <w:tblGrid>
        <w:gridCol w:w="3181"/>
        <w:gridCol w:w="7835"/>
      </w:tblGrid>
      <w:tr w:rsidR="00620882" w14:paraId="26BD4897" w14:textId="77777777" w:rsidTr="00442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B9BD5" w:themeFill="accent1"/>
            <w:vAlign w:val="center"/>
          </w:tcPr>
          <w:p w14:paraId="1D5A2800" w14:textId="77777777" w:rsidR="00620882" w:rsidRPr="00620882" w:rsidRDefault="00620882" w:rsidP="00442AF1">
            <w:pPr>
              <w:jc w:val="center"/>
              <w:rPr>
                <w:color w:val="FFFFFF" w:themeColor="background1"/>
              </w:rPr>
            </w:pPr>
            <w:r w:rsidRPr="00620882">
              <w:rPr>
                <w:color w:val="FFFFFF" w:themeColor="background1"/>
                <w:sz w:val="28"/>
              </w:rPr>
              <w:t>Fuentes Validas de Información Electrónica</w:t>
            </w:r>
          </w:p>
        </w:tc>
      </w:tr>
      <w:tr w:rsidR="00620882" w14:paraId="6D0F8877" w14:textId="77777777" w:rsidTr="004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vAlign w:val="center"/>
          </w:tcPr>
          <w:p w14:paraId="4696925C" w14:textId="77777777" w:rsidR="00620882" w:rsidRDefault="00620882" w:rsidP="00442AF1">
            <w:r>
              <w:t>Sitio</w:t>
            </w:r>
          </w:p>
        </w:tc>
        <w:tc>
          <w:tcPr>
            <w:tcW w:w="3556" w:type="pct"/>
            <w:vAlign w:val="center"/>
          </w:tcPr>
          <w:p w14:paraId="1979B488" w14:textId="77777777" w:rsidR="00620882" w:rsidRDefault="00620882" w:rsidP="00442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</w:tr>
      <w:tr w:rsidR="00620882" w14:paraId="16BFD341" w14:textId="77777777" w:rsidTr="004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vAlign w:val="center"/>
          </w:tcPr>
          <w:p w14:paraId="07F32CE1" w14:textId="77777777" w:rsidR="00620882" w:rsidRDefault="00620882" w:rsidP="00442AF1">
            <w:r>
              <w:t>Red de Revistas científicas</w:t>
            </w:r>
          </w:p>
          <w:p w14:paraId="170D59BB" w14:textId="77777777" w:rsidR="00620882" w:rsidRDefault="00620882" w:rsidP="00442AF1"/>
        </w:tc>
        <w:tc>
          <w:tcPr>
            <w:tcW w:w="3556" w:type="pct"/>
            <w:vAlign w:val="center"/>
          </w:tcPr>
          <w:p w14:paraId="763811EE" w14:textId="77777777" w:rsidR="00620882" w:rsidRDefault="00C64108" w:rsidP="004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620882" w:rsidRPr="0092734E">
                <w:rPr>
                  <w:rStyle w:val="Hyperlink"/>
                </w:rPr>
                <w:t>http://redalyc.uaemex.mx/</w:t>
              </w:r>
            </w:hyperlink>
          </w:p>
          <w:p w14:paraId="6014BDBD" w14:textId="77777777" w:rsidR="00620882" w:rsidRDefault="00620882" w:rsidP="004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882" w14:paraId="6EC2C54F" w14:textId="77777777" w:rsidTr="004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vAlign w:val="center"/>
          </w:tcPr>
          <w:p w14:paraId="5818250D" w14:textId="77777777" w:rsidR="00620882" w:rsidRDefault="00620882" w:rsidP="00442AF1"/>
          <w:p w14:paraId="315245A8" w14:textId="77777777" w:rsidR="00620882" w:rsidRDefault="00620882" w:rsidP="00442AF1">
            <w:r>
              <w:t>Google Académico</w:t>
            </w:r>
          </w:p>
        </w:tc>
        <w:tc>
          <w:tcPr>
            <w:tcW w:w="3556" w:type="pct"/>
            <w:vAlign w:val="center"/>
          </w:tcPr>
          <w:p w14:paraId="3C470105" w14:textId="77777777" w:rsidR="00620882" w:rsidRDefault="00C64108" w:rsidP="00442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620882" w:rsidRPr="0092734E">
                <w:rPr>
                  <w:rStyle w:val="Hyperlink"/>
                </w:rPr>
                <w:t>http://scholar.google.com.mx/</w:t>
              </w:r>
            </w:hyperlink>
          </w:p>
          <w:p w14:paraId="0AFEDF22" w14:textId="77777777" w:rsidR="00620882" w:rsidRDefault="00620882" w:rsidP="00442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882" w14:paraId="78423E6D" w14:textId="77777777" w:rsidTr="004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vAlign w:val="center"/>
          </w:tcPr>
          <w:p w14:paraId="41185D1D" w14:textId="77777777" w:rsidR="00620882" w:rsidRDefault="00620882" w:rsidP="00442AF1">
            <w:proofErr w:type="spellStart"/>
            <w:r>
              <w:t>ERevistas</w:t>
            </w:r>
            <w:proofErr w:type="spellEnd"/>
          </w:p>
          <w:p w14:paraId="5EB8ED49" w14:textId="77777777" w:rsidR="00620882" w:rsidRDefault="00620882" w:rsidP="00442AF1"/>
        </w:tc>
        <w:tc>
          <w:tcPr>
            <w:tcW w:w="3556" w:type="pct"/>
            <w:vAlign w:val="center"/>
          </w:tcPr>
          <w:p w14:paraId="7773FBDB" w14:textId="77777777" w:rsidR="00620882" w:rsidRDefault="00C64108" w:rsidP="004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620882" w:rsidRPr="0092734E">
                <w:rPr>
                  <w:rStyle w:val="Hyperlink"/>
                </w:rPr>
                <w:t>http://www.erevistas.csic.es/</w:t>
              </w:r>
            </w:hyperlink>
          </w:p>
          <w:p w14:paraId="379207CE" w14:textId="77777777" w:rsidR="00620882" w:rsidRDefault="00620882" w:rsidP="004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882" w14:paraId="1E7F8933" w14:textId="77777777" w:rsidTr="004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vAlign w:val="center"/>
          </w:tcPr>
          <w:p w14:paraId="2061DE93" w14:textId="77777777" w:rsidR="00620882" w:rsidRPr="00620882" w:rsidRDefault="00620882" w:rsidP="00442AF1">
            <w:pPr>
              <w:rPr>
                <w:lang w:val="en-US"/>
              </w:rPr>
            </w:pPr>
            <w:proofErr w:type="spellStart"/>
            <w:r w:rsidRPr="00620882">
              <w:rPr>
                <w:lang w:val="en-US"/>
              </w:rPr>
              <w:t>HighWire</w:t>
            </w:r>
            <w:proofErr w:type="spellEnd"/>
            <w:r w:rsidRPr="00620882">
              <w:rPr>
                <w:lang w:val="en-US"/>
              </w:rPr>
              <w:t xml:space="preserve"> Stanford University. </w:t>
            </w:r>
            <w:proofErr w:type="spellStart"/>
            <w:r w:rsidRPr="00620882">
              <w:rPr>
                <w:lang w:val="en-US"/>
              </w:rPr>
              <w:t>ePublishing</w:t>
            </w:r>
            <w:proofErr w:type="spellEnd"/>
            <w:r w:rsidRPr="00620882">
              <w:rPr>
                <w:lang w:val="en-US"/>
              </w:rPr>
              <w:t xml:space="preserve"> Solutions for the Scholarly Community </w:t>
            </w:r>
          </w:p>
          <w:p w14:paraId="65A4745C" w14:textId="77777777" w:rsidR="00620882" w:rsidRDefault="00620882" w:rsidP="00442AF1">
            <w:r>
              <w:t>(artículos en inglés)</w:t>
            </w:r>
          </w:p>
          <w:p w14:paraId="7110C7C8" w14:textId="77777777" w:rsidR="00620882" w:rsidRDefault="00620882" w:rsidP="00442AF1"/>
        </w:tc>
        <w:tc>
          <w:tcPr>
            <w:tcW w:w="3556" w:type="pct"/>
            <w:vAlign w:val="center"/>
          </w:tcPr>
          <w:p w14:paraId="2BCD461C" w14:textId="77777777" w:rsidR="00620882" w:rsidRDefault="00C64108" w:rsidP="00442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620882" w:rsidRPr="0092734E">
                <w:rPr>
                  <w:rStyle w:val="Hyperlink"/>
                </w:rPr>
                <w:t>http://highwire.stanford.edu/cgi/search</w:t>
              </w:r>
            </w:hyperlink>
          </w:p>
          <w:p w14:paraId="7D075CC9" w14:textId="77777777" w:rsidR="00620882" w:rsidRDefault="00620882" w:rsidP="00442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882" w14:paraId="0CD2ACA6" w14:textId="77777777" w:rsidTr="004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vAlign w:val="center"/>
          </w:tcPr>
          <w:p w14:paraId="1DBF3EE0" w14:textId="77777777" w:rsidR="00620882" w:rsidRDefault="00620882" w:rsidP="00442AF1">
            <w:r>
              <w:t xml:space="preserve">ELT </w:t>
            </w:r>
            <w:proofErr w:type="spellStart"/>
            <w:r>
              <w:t>Journal</w:t>
            </w:r>
            <w:proofErr w:type="spellEnd"/>
            <w:r>
              <w:t xml:space="preserve"> (artículos en inglés)</w:t>
            </w:r>
          </w:p>
          <w:p w14:paraId="4CDBC694" w14:textId="77777777" w:rsidR="00620882" w:rsidRDefault="00620882" w:rsidP="00442AF1"/>
        </w:tc>
        <w:tc>
          <w:tcPr>
            <w:tcW w:w="3556" w:type="pct"/>
            <w:vAlign w:val="center"/>
          </w:tcPr>
          <w:p w14:paraId="265E063E" w14:textId="77777777" w:rsidR="00620882" w:rsidRDefault="00620882" w:rsidP="004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223046" w14:textId="77777777" w:rsidR="00620882" w:rsidRDefault="00C64108" w:rsidP="004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620882" w:rsidRPr="0092734E">
                <w:rPr>
                  <w:rStyle w:val="Hyperlink"/>
                </w:rPr>
                <w:t>http://eltj.oxfordjournals.org/search.dtl</w:t>
              </w:r>
            </w:hyperlink>
          </w:p>
          <w:p w14:paraId="3AA2A64D" w14:textId="77777777" w:rsidR="00620882" w:rsidRDefault="00620882" w:rsidP="004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882" w14:paraId="1773B0BE" w14:textId="77777777" w:rsidTr="004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vAlign w:val="center"/>
          </w:tcPr>
          <w:p w14:paraId="0936018C" w14:textId="77777777" w:rsidR="00620882" w:rsidRDefault="00620882" w:rsidP="00442AF1">
            <w:proofErr w:type="spellStart"/>
            <w:r>
              <w:t>PubMed</w:t>
            </w:r>
            <w:proofErr w:type="spellEnd"/>
            <w:r>
              <w:t xml:space="preserve"> (artículos en inglés)</w:t>
            </w:r>
          </w:p>
          <w:p w14:paraId="77E615E6" w14:textId="77777777" w:rsidR="00620882" w:rsidRDefault="00620882" w:rsidP="00442AF1"/>
        </w:tc>
        <w:tc>
          <w:tcPr>
            <w:tcW w:w="3556" w:type="pct"/>
            <w:vAlign w:val="center"/>
          </w:tcPr>
          <w:p w14:paraId="50E301AE" w14:textId="77777777" w:rsidR="00620882" w:rsidRDefault="00C64108" w:rsidP="00442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620882" w:rsidRPr="0092734E">
                <w:rPr>
                  <w:rStyle w:val="Hyperlink"/>
                </w:rPr>
                <w:t>http://www.ncbi.nlm.nih.gov/sites/entrez</w:t>
              </w:r>
            </w:hyperlink>
          </w:p>
          <w:p w14:paraId="2FC4440F" w14:textId="77777777" w:rsidR="00620882" w:rsidRDefault="00620882" w:rsidP="00442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882" w14:paraId="306DC729" w14:textId="77777777" w:rsidTr="004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vAlign w:val="center"/>
          </w:tcPr>
          <w:p w14:paraId="4C5032D4" w14:textId="77777777" w:rsidR="00620882" w:rsidRDefault="00620882" w:rsidP="00442AF1">
            <w:r>
              <w:t xml:space="preserve">Pub </w:t>
            </w:r>
            <w:proofErr w:type="spellStart"/>
            <w:r>
              <w:t>Med</w:t>
            </w:r>
            <w:proofErr w:type="spellEnd"/>
            <w:r>
              <w:t xml:space="preserve"> Central (artículos en inglés)</w:t>
            </w:r>
          </w:p>
          <w:p w14:paraId="3BBAC5A2" w14:textId="77777777" w:rsidR="00620882" w:rsidRDefault="00620882" w:rsidP="00442AF1"/>
        </w:tc>
        <w:tc>
          <w:tcPr>
            <w:tcW w:w="3556" w:type="pct"/>
            <w:vAlign w:val="center"/>
          </w:tcPr>
          <w:p w14:paraId="073CB0CC" w14:textId="77777777" w:rsidR="00620882" w:rsidRDefault="00C64108" w:rsidP="004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620882" w:rsidRPr="0092734E">
                <w:rPr>
                  <w:rStyle w:val="Hyperlink"/>
                </w:rPr>
                <w:t>http://www.ncbi.nlm.nih.gov/pmc/</w:t>
              </w:r>
            </w:hyperlink>
          </w:p>
          <w:p w14:paraId="3E572686" w14:textId="77777777" w:rsidR="00620882" w:rsidRDefault="00620882" w:rsidP="004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882" w14:paraId="491F108C" w14:textId="77777777" w:rsidTr="004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vAlign w:val="center"/>
          </w:tcPr>
          <w:p w14:paraId="7E7E399F" w14:textId="77777777" w:rsidR="00620882" w:rsidRDefault="00620882" w:rsidP="00442AF1">
            <w:proofErr w:type="spellStart"/>
            <w:r>
              <w:t>Cogprints</w:t>
            </w:r>
            <w:proofErr w:type="spellEnd"/>
            <w:r>
              <w:t xml:space="preserve">. </w:t>
            </w:r>
            <w:proofErr w:type="spellStart"/>
            <w:r>
              <w:t>Cognitive</w:t>
            </w:r>
            <w:proofErr w:type="spellEnd"/>
            <w:r>
              <w:t xml:space="preserve"> </w:t>
            </w:r>
            <w:proofErr w:type="spellStart"/>
            <w:r>
              <w:t>Sciencies</w:t>
            </w:r>
            <w:proofErr w:type="spellEnd"/>
            <w:r>
              <w:t xml:space="preserve"> </w:t>
            </w:r>
            <w:proofErr w:type="spellStart"/>
            <w:r>
              <w:t>Eprint</w:t>
            </w:r>
            <w:proofErr w:type="spellEnd"/>
            <w:r>
              <w:t xml:space="preserve"> Archives (artículos en inglés)</w:t>
            </w:r>
          </w:p>
        </w:tc>
        <w:tc>
          <w:tcPr>
            <w:tcW w:w="3556" w:type="pct"/>
            <w:vAlign w:val="center"/>
          </w:tcPr>
          <w:p w14:paraId="4B757EC6" w14:textId="77777777" w:rsidR="00620882" w:rsidRDefault="00C64108" w:rsidP="00442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620882" w:rsidRPr="0092734E">
                <w:rPr>
                  <w:rStyle w:val="Hyperlink"/>
                </w:rPr>
                <w:t>http://cogprints.org/</w:t>
              </w:r>
            </w:hyperlink>
          </w:p>
          <w:p w14:paraId="758D4F10" w14:textId="77777777" w:rsidR="00620882" w:rsidRDefault="00620882" w:rsidP="00442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882" w14:paraId="025B3406" w14:textId="77777777" w:rsidTr="004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vAlign w:val="center"/>
          </w:tcPr>
          <w:p w14:paraId="47CAAEE3" w14:textId="77777777" w:rsidR="00620882" w:rsidRDefault="00620882" w:rsidP="00442AF1">
            <w:proofErr w:type="spellStart"/>
            <w:r>
              <w:t>PLoS</w:t>
            </w:r>
            <w:proofErr w:type="spellEnd"/>
            <w:r>
              <w:t xml:space="preserve"> </w:t>
            </w:r>
            <w:proofErr w:type="spellStart"/>
            <w:r>
              <w:t>Public</w:t>
            </w:r>
            <w:proofErr w:type="spellEnd"/>
            <w:r>
              <w:t xml:space="preserve"> Library of </w:t>
            </w:r>
            <w:proofErr w:type="spellStart"/>
            <w:r>
              <w:t>Science</w:t>
            </w:r>
            <w:proofErr w:type="spellEnd"/>
            <w:r>
              <w:t xml:space="preserve"> (artículos en inglés)</w:t>
            </w:r>
          </w:p>
          <w:p w14:paraId="45A4271C" w14:textId="77777777" w:rsidR="00620882" w:rsidRDefault="00620882" w:rsidP="00442AF1"/>
        </w:tc>
        <w:tc>
          <w:tcPr>
            <w:tcW w:w="3556" w:type="pct"/>
            <w:vAlign w:val="center"/>
          </w:tcPr>
          <w:p w14:paraId="457D458C" w14:textId="77777777" w:rsidR="00620882" w:rsidRDefault="00C64108" w:rsidP="004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620882" w:rsidRPr="0092734E">
                <w:rPr>
                  <w:rStyle w:val="Hyperlink"/>
                </w:rPr>
                <w:t>http://www.plos.org/journals/index.php</w:t>
              </w:r>
            </w:hyperlink>
          </w:p>
          <w:p w14:paraId="71E1E6AB" w14:textId="77777777" w:rsidR="00620882" w:rsidRDefault="00620882" w:rsidP="004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882" w14:paraId="76CA1DF2" w14:textId="77777777" w:rsidTr="004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vAlign w:val="center"/>
          </w:tcPr>
          <w:p w14:paraId="7FE76E11" w14:textId="77777777" w:rsidR="00620882" w:rsidRPr="00620882" w:rsidRDefault="00620882" w:rsidP="00442AF1">
            <w:pPr>
              <w:rPr>
                <w:lang w:val="en-US"/>
              </w:rPr>
            </w:pPr>
            <w:r w:rsidRPr="00620882">
              <w:rPr>
                <w:lang w:val="en-US"/>
              </w:rPr>
              <w:t>International Journal of Clinical Health Psychology (</w:t>
            </w:r>
            <w:proofErr w:type="spellStart"/>
            <w:r w:rsidRPr="00620882">
              <w:rPr>
                <w:lang w:val="en-US"/>
              </w:rPr>
              <w:t>artículos</w:t>
            </w:r>
            <w:proofErr w:type="spellEnd"/>
            <w:r w:rsidRPr="00620882">
              <w:rPr>
                <w:lang w:val="en-US"/>
              </w:rPr>
              <w:t xml:space="preserve"> en </w:t>
            </w:r>
            <w:proofErr w:type="spellStart"/>
            <w:r w:rsidRPr="00620882">
              <w:rPr>
                <w:lang w:val="en-US"/>
              </w:rPr>
              <w:t>español</w:t>
            </w:r>
            <w:proofErr w:type="spellEnd"/>
            <w:r w:rsidRPr="00620882">
              <w:rPr>
                <w:lang w:val="en-US"/>
              </w:rPr>
              <w:t>)</w:t>
            </w:r>
          </w:p>
          <w:p w14:paraId="6C76829A" w14:textId="77777777" w:rsidR="00620882" w:rsidRDefault="00620882" w:rsidP="00442AF1"/>
        </w:tc>
        <w:tc>
          <w:tcPr>
            <w:tcW w:w="3556" w:type="pct"/>
            <w:vAlign w:val="center"/>
          </w:tcPr>
          <w:p w14:paraId="197D4B9A" w14:textId="77777777" w:rsidR="00620882" w:rsidRDefault="00C64108" w:rsidP="00442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620882" w:rsidRPr="0068534F">
                <w:rPr>
                  <w:rStyle w:val="Hyperlink"/>
                </w:rPr>
                <w:t>http://www.aepc.es/ijchp/</w:t>
              </w:r>
            </w:hyperlink>
          </w:p>
        </w:tc>
      </w:tr>
      <w:tr w:rsidR="00620882" w14:paraId="49F1479C" w14:textId="77777777" w:rsidTr="004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vAlign w:val="center"/>
          </w:tcPr>
          <w:p w14:paraId="42EBC64C" w14:textId="77777777" w:rsidR="00620882" w:rsidRDefault="00620882" w:rsidP="00442AF1">
            <w:r>
              <w:t>Revista Electrónica de la Universidad de Salamanca. Teoría de la Educación</w:t>
            </w:r>
          </w:p>
          <w:p w14:paraId="6A233556" w14:textId="77777777" w:rsidR="00620882" w:rsidRPr="00620882" w:rsidRDefault="00620882" w:rsidP="00442AF1"/>
        </w:tc>
        <w:tc>
          <w:tcPr>
            <w:tcW w:w="3556" w:type="pct"/>
            <w:vAlign w:val="center"/>
          </w:tcPr>
          <w:p w14:paraId="63C21B60" w14:textId="77777777" w:rsidR="00620882" w:rsidRDefault="00C64108" w:rsidP="004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620882" w:rsidRPr="0092734E">
                <w:rPr>
                  <w:rStyle w:val="Hyperlink"/>
                </w:rPr>
                <w:t>http://revistatesi.usal.es4</w:t>
              </w:r>
            </w:hyperlink>
          </w:p>
          <w:p w14:paraId="28A12ABC" w14:textId="77777777" w:rsidR="00620882" w:rsidRDefault="00620882" w:rsidP="004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882" w14:paraId="41D064B0" w14:textId="77777777" w:rsidTr="004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vAlign w:val="center"/>
          </w:tcPr>
          <w:p w14:paraId="4855194B" w14:textId="77777777" w:rsidR="00620882" w:rsidRPr="00620882" w:rsidRDefault="00620882" w:rsidP="00442AF1">
            <w:r>
              <w:t>Revista de a Educación Superior en Línea ANUIES</w:t>
            </w:r>
          </w:p>
        </w:tc>
        <w:tc>
          <w:tcPr>
            <w:tcW w:w="3556" w:type="pct"/>
            <w:vAlign w:val="center"/>
          </w:tcPr>
          <w:p w14:paraId="03B82220" w14:textId="77777777" w:rsidR="00620882" w:rsidRDefault="00C64108" w:rsidP="00442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620882" w:rsidRPr="0092734E">
                <w:rPr>
                  <w:rStyle w:val="Hyperlink"/>
                </w:rPr>
                <w:t>http://www.anuies.mx/servicios/p_anuies/publicaciones/revsup/index.html</w:t>
              </w:r>
            </w:hyperlink>
          </w:p>
          <w:p w14:paraId="4A01CADD" w14:textId="77777777" w:rsidR="00620882" w:rsidRDefault="00620882" w:rsidP="00442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882" w14:paraId="6C11722A" w14:textId="77777777" w:rsidTr="004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vAlign w:val="center"/>
          </w:tcPr>
          <w:p w14:paraId="72B39D0F" w14:textId="77777777" w:rsidR="00620882" w:rsidRDefault="00620882" w:rsidP="00442AF1">
            <w:r>
              <w:t>Revista de Educación</w:t>
            </w:r>
          </w:p>
          <w:p w14:paraId="6F9D4294" w14:textId="77777777" w:rsidR="00620882" w:rsidRPr="00620882" w:rsidRDefault="00620882" w:rsidP="00442AF1"/>
        </w:tc>
        <w:tc>
          <w:tcPr>
            <w:tcW w:w="3556" w:type="pct"/>
            <w:vAlign w:val="center"/>
          </w:tcPr>
          <w:p w14:paraId="7F102AF6" w14:textId="77777777" w:rsidR="00620882" w:rsidRDefault="00C64108" w:rsidP="004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620882" w:rsidRPr="0092734E">
                <w:rPr>
                  <w:rStyle w:val="Hyperlink"/>
                </w:rPr>
                <w:t>http://www.revistaeducacion.mec.es/inicio.html</w:t>
              </w:r>
            </w:hyperlink>
          </w:p>
          <w:p w14:paraId="2A4D21AB" w14:textId="77777777" w:rsidR="00620882" w:rsidRDefault="00620882" w:rsidP="004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882" w14:paraId="69660F07" w14:textId="77777777" w:rsidTr="004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vAlign w:val="center"/>
          </w:tcPr>
          <w:p w14:paraId="74559550" w14:textId="77777777" w:rsidR="00620882" w:rsidRDefault="00620882" w:rsidP="00442AF1">
            <w:r>
              <w:t>Revista Iberoamericana de Educación</w:t>
            </w:r>
          </w:p>
          <w:p w14:paraId="124E192C" w14:textId="77777777" w:rsidR="00620882" w:rsidRPr="00620882" w:rsidRDefault="00620882" w:rsidP="00442AF1"/>
        </w:tc>
        <w:tc>
          <w:tcPr>
            <w:tcW w:w="3556" w:type="pct"/>
            <w:vAlign w:val="center"/>
          </w:tcPr>
          <w:p w14:paraId="5928713E" w14:textId="77777777" w:rsidR="00620882" w:rsidRDefault="00C64108" w:rsidP="00442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="00620882" w:rsidRPr="0092734E">
                <w:rPr>
                  <w:rStyle w:val="Hyperlink"/>
                </w:rPr>
                <w:t>http://www.rieoei.org/presentar.php</w:t>
              </w:r>
            </w:hyperlink>
          </w:p>
          <w:p w14:paraId="7F8D4391" w14:textId="77777777" w:rsidR="00620882" w:rsidRDefault="00620882" w:rsidP="00442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882" w14:paraId="755CA73A" w14:textId="77777777" w:rsidTr="004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vAlign w:val="center"/>
          </w:tcPr>
          <w:p w14:paraId="0B5B7B67" w14:textId="77777777" w:rsidR="00620882" w:rsidRDefault="00620882" w:rsidP="00442AF1">
            <w:r>
              <w:t>Revista de Investigación Educativa</w:t>
            </w:r>
          </w:p>
          <w:p w14:paraId="4F99DB8F" w14:textId="77777777" w:rsidR="00620882" w:rsidRPr="00620882" w:rsidRDefault="00620882" w:rsidP="00442AF1"/>
        </w:tc>
        <w:tc>
          <w:tcPr>
            <w:tcW w:w="3556" w:type="pct"/>
            <w:vAlign w:val="center"/>
          </w:tcPr>
          <w:p w14:paraId="5C88DF2E" w14:textId="77777777" w:rsidR="00620882" w:rsidRDefault="00C64108" w:rsidP="004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620882" w:rsidRPr="0092734E">
                <w:rPr>
                  <w:rStyle w:val="Hyperlink"/>
                </w:rPr>
                <w:t>http://www.um.es/rie/</w:t>
              </w:r>
            </w:hyperlink>
          </w:p>
          <w:p w14:paraId="09E6C693" w14:textId="77777777" w:rsidR="00620882" w:rsidRDefault="00620882" w:rsidP="004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882" w14:paraId="2F943368" w14:textId="77777777" w:rsidTr="004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vAlign w:val="center"/>
          </w:tcPr>
          <w:p w14:paraId="7E885440" w14:textId="77777777" w:rsidR="00620882" w:rsidRDefault="00620882" w:rsidP="00442AF1">
            <w:r>
              <w:t xml:space="preserve">Revista </w:t>
            </w:r>
            <w:proofErr w:type="spellStart"/>
            <w:r>
              <w:t>ELectrónica</w:t>
            </w:r>
            <w:proofErr w:type="spellEnd"/>
            <w:r>
              <w:t xml:space="preserve"> de Investigación y </w:t>
            </w:r>
            <w:proofErr w:type="spellStart"/>
            <w:r>
              <w:t>EValuaciòn</w:t>
            </w:r>
            <w:proofErr w:type="spellEnd"/>
            <w:r>
              <w:t xml:space="preserve"> Educativa</w:t>
            </w:r>
          </w:p>
          <w:p w14:paraId="4F1528F0" w14:textId="77777777" w:rsidR="00620882" w:rsidRPr="00620882" w:rsidRDefault="00620882" w:rsidP="00442AF1"/>
        </w:tc>
        <w:tc>
          <w:tcPr>
            <w:tcW w:w="3556" w:type="pct"/>
            <w:vAlign w:val="center"/>
          </w:tcPr>
          <w:p w14:paraId="79D06B9B" w14:textId="77777777" w:rsidR="00620882" w:rsidRDefault="00C64108" w:rsidP="00442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620882" w:rsidRPr="0092734E">
                <w:rPr>
                  <w:rStyle w:val="Hyperlink"/>
                </w:rPr>
                <w:t>http://www.uv.es/RELIEVE/</w:t>
              </w:r>
            </w:hyperlink>
          </w:p>
          <w:p w14:paraId="4BBD1324" w14:textId="77777777" w:rsidR="00620882" w:rsidRDefault="00620882" w:rsidP="00442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882" w14:paraId="0DFCAEBA" w14:textId="77777777" w:rsidTr="004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vAlign w:val="center"/>
          </w:tcPr>
          <w:p w14:paraId="6384E2C3" w14:textId="77777777" w:rsidR="00620882" w:rsidRDefault="00620882" w:rsidP="00442AF1">
            <w:r>
              <w:t>Revista Iberoamericana de Educación a Distancia</w:t>
            </w:r>
          </w:p>
          <w:p w14:paraId="7BFC45B4" w14:textId="77777777" w:rsidR="00620882" w:rsidRPr="00620882" w:rsidRDefault="00620882" w:rsidP="00442AF1"/>
        </w:tc>
        <w:tc>
          <w:tcPr>
            <w:tcW w:w="3556" w:type="pct"/>
            <w:vAlign w:val="center"/>
          </w:tcPr>
          <w:p w14:paraId="180AF5B1" w14:textId="77777777" w:rsidR="00620882" w:rsidRDefault="00C64108" w:rsidP="004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620882" w:rsidRPr="0092734E">
                <w:rPr>
                  <w:rStyle w:val="Hyperlink"/>
                </w:rPr>
                <w:t>http://www.utpl.edu.ec/ried/index.php?option=com_content&amp;task=view&amp;id=5&amp;Itemid=6</w:t>
              </w:r>
            </w:hyperlink>
          </w:p>
          <w:p w14:paraId="77803EF8" w14:textId="77777777" w:rsidR="00620882" w:rsidRDefault="00620882" w:rsidP="004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882" w14:paraId="1E492D12" w14:textId="77777777" w:rsidTr="004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vAlign w:val="center"/>
          </w:tcPr>
          <w:p w14:paraId="31C7C826" w14:textId="77777777" w:rsidR="00620882" w:rsidRDefault="00620882" w:rsidP="00442AF1">
            <w:r>
              <w:lastRenderedPageBreak/>
              <w:t>Revista Actualidades Investigativas en Educación</w:t>
            </w:r>
          </w:p>
          <w:p w14:paraId="58562495" w14:textId="77777777" w:rsidR="00620882" w:rsidRDefault="00620882" w:rsidP="00442AF1"/>
        </w:tc>
        <w:tc>
          <w:tcPr>
            <w:tcW w:w="3556" w:type="pct"/>
            <w:vAlign w:val="center"/>
          </w:tcPr>
          <w:p w14:paraId="7BC64C9B" w14:textId="77777777" w:rsidR="00620882" w:rsidRDefault="00C64108" w:rsidP="00442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" w:history="1">
              <w:r w:rsidR="00620882" w:rsidRPr="0092734E">
                <w:rPr>
                  <w:rStyle w:val="Hyperlink"/>
                </w:rPr>
                <w:t>http://revista.inie.ucr.ac.cr/presentacion.php</w:t>
              </w:r>
            </w:hyperlink>
          </w:p>
          <w:p w14:paraId="0175C668" w14:textId="77777777" w:rsidR="00620882" w:rsidRDefault="00620882" w:rsidP="00442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882" w14:paraId="65ECBFCA" w14:textId="77777777" w:rsidTr="004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vAlign w:val="center"/>
          </w:tcPr>
          <w:p w14:paraId="7852C23C" w14:textId="77777777" w:rsidR="00620882" w:rsidRDefault="00620882" w:rsidP="00442AF1">
            <w:r>
              <w:t>Revista de Universidad y Sociedad del Conocimiento</w:t>
            </w:r>
          </w:p>
          <w:p w14:paraId="19F27411" w14:textId="77777777" w:rsidR="00620882" w:rsidRDefault="00620882" w:rsidP="00442AF1"/>
        </w:tc>
        <w:tc>
          <w:tcPr>
            <w:tcW w:w="3556" w:type="pct"/>
            <w:vAlign w:val="center"/>
          </w:tcPr>
          <w:p w14:paraId="055B8094" w14:textId="77777777" w:rsidR="00620882" w:rsidRDefault="00C64108" w:rsidP="004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" w:history="1">
              <w:r w:rsidR="00620882" w:rsidRPr="0092734E">
                <w:rPr>
                  <w:rStyle w:val="Hyperlink"/>
                </w:rPr>
                <w:t>http://www.uoc.edu/rusc/</w:t>
              </w:r>
            </w:hyperlink>
          </w:p>
          <w:p w14:paraId="22605D6C" w14:textId="77777777" w:rsidR="00620882" w:rsidRDefault="00620882" w:rsidP="004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882" w14:paraId="3E529F6C" w14:textId="77777777" w:rsidTr="004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vAlign w:val="center"/>
          </w:tcPr>
          <w:p w14:paraId="46869421" w14:textId="77777777" w:rsidR="00620882" w:rsidRDefault="00620882" w:rsidP="00442AF1">
            <w:r>
              <w:t>Revista electrónica de Investigación Educativa</w:t>
            </w:r>
          </w:p>
          <w:p w14:paraId="33ED9779" w14:textId="77777777" w:rsidR="00620882" w:rsidRDefault="00620882" w:rsidP="00442AF1"/>
        </w:tc>
        <w:tc>
          <w:tcPr>
            <w:tcW w:w="3556" w:type="pct"/>
            <w:vAlign w:val="center"/>
          </w:tcPr>
          <w:p w14:paraId="3CD8BC7F" w14:textId="77777777" w:rsidR="00620882" w:rsidRDefault="00C64108" w:rsidP="00442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" w:history="1">
              <w:r w:rsidR="00620882" w:rsidRPr="0092734E">
                <w:rPr>
                  <w:rStyle w:val="Hyperlink"/>
                </w:rPr>
                <w:t>http://redie.uabc.mx/vol10no1/contenido-contenido.html</w:t>
              </w:r>
            </w:hyperlink>
          </w:p>
          <w:p w14:paraId="61C42F2C" w14:textId="77777777" w:rsidR="00620882" w:rsidRDefault="00620882" w:rsidP="00442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882" w14:paraId="5FA6C3FC" w14:textId="77777777" w:rsidTr="004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vAlign w:val="center"/>
          </w:tcPr>
          <w:p w14:paraId="02BAD66B" w14:textId="77777777" w:rsidR="00620882" w:rsidRDefault="00620882" w:rsidP="00442AF1">
            <w:r>
              <w:t>Perfiles Educativos</w:t>
            </w:r>
          </w:p>
          <w:p w14:paraId="54C074BA" w14:textId="77777777" w:rsidR="00620882" w:rsidRDefault="00620882" w:rsidP="00442AF1"/>
        </w:tc>
        <w:tc>
          <w:tcPr>
            <w:tcW w:w="3556" w:type="pct"/>
            <w:vAlign w:val="center"/>
          </w:tcPr>
          <w:p w14:paraId="764AE3B4" w14:textId="77777777" w:rsidR="00620882" w:rsidRDefault="00620882" w:rsidP="004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0E62F5" w14:textId="77777777" w:rsidR="00620882" w:rsidRDefault="00C64108" w:rsidP="004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" w:history="1">
              <w:r w:rsidR="00620882" w:rsidRPr="0092734E">
                <w:rPr>
                  <w:rStyle w:val="Hyperlink"/>
                </w:rPr>
                <w:t>http://www.cesu.unam.mx/iresie/revistas/perfiles/perfiles-index.html</w:t>
              </w:r>
            </w:hyperlink>
          </w:p>
          <w:p w14:paraId="6CF72080" w14:textId="77777777" w:rsidR="00620882" w:rsidRDefault="00620882" w:rsidP="004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882" w14:paraId="1DFC21BD" w14:textId="77777777" w:rsidTr="004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vAlign w:val="center"/>
          </w:tcPr>
          <w:p w14:paraId="1BB9938F" w14:textId="77777777" w:rsidR="00620882" w:rsidRDefault="00620882" w:rsidP="00442AF1"/>
          <w:p w14:paraId="395E95D6" w14:textId="77777777" w:rsidR="00620882" w:rsidRDefault="00620882" w:rsidP="00442AF1">
            <w:r>
              <w:t>Revista Iberoamericana sobre Calidad, Eficacia y Cambio en Educación</w:t>
            </w:r>
          </w:p>
          <w:p w14:paraId="7CA7181E" w14:textId="77777777" w:rsidR="00620882" w:rsidRDefault="00620882" w:rsidP="00442AF1"/>
        </w:tc>
        <w:tc>
          <w:tcPr>
            <w:tcW w:w="3556" w:type="pct"/>
            <w:vAlign w:val="center"/>
          </w:tcPr>
          <w:p w14:paraId="31552DE3" w14:textId="77777777" w:rsidR="00620882" w:rsidRDefault="00C64108" w:rsidP="00442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" w:history="1">
              <w:r w:rsidR="00620882" w:rsidRPr="0092734E">
                <w:rPr>
                  <w:rStyle w:val="Hyperlink"/>
                </w:rPr>
                <w:t>http://www.rinace.net/</w:t>
              </w:r>
            </w:hyperlink>
          </w:p>
          <w:p w14:paraId="2BCE2207" w14:textId="77777777" w:rsidR="00620882" w:rsidRDefault="00620882" w:rsidP="00442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882" w14:paraId="7487F2B7" w14:textId="77777777" w:rsidTr="004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vAlign w:val="center"/>
          </w:tcPr>
          <w:p w14:paraId="6CA7162A" w14:textId="77777777" w:rsidR="00620882" w:rsidRDefault="00620882" w:rsidP="00442AF1"/>
          <w:p w14:paraId="610A4689" w14:textId="77777777" w:rsidR="00620882" w:rsidRDefault="00620882" w:rsidP="00442AF1">
            <w:proofErr w:type="spellStart"/>
            <w:r>
              <w:t>Quadernsdigitals</w:t>
            </w:r>
            <w:proofErr w:type="spellEnd"/>
            <w:r>
              <w:t xml:space="preserve"> El portal de la Educación</w:t>
            </w:r>
          </w:p>
          <w:p w14:paraId="6240EA95" w14:textId="77777777" w:rsidR="00620882" w:rsidRDefault="00620882" w:rsidP="00442AF1"/>
        </w:tc>
        <w:tc>
          <w:tcPr>
            <w:tcW w:w="3556" w:type="pct"/>
            <w:vAlign w:val="center"/>
          </w:tcPr>
          <w:p w14:paraId="6F7436C9" w14:textId="77777777" w:rsidR="00620882" w:rsidRDefault="00C64108" w:rsidP="004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 w:history="1">
              <w:r w:rsidR="00620882" w:rsidRPr="0092734E">
                <w:rPr>
                  <w:rStyle w:val="Hyperlink"/>
                </w:rPr>
                <w:t>http://www.quadernsdigitals.net/5</w:t>
              </w:r>
            </w:hyperlink>
          </w:p>
          <w:p w14:paraId="5866A2FF" w14:textId="77777777" w:rsidR="00620882" w:rsidRDefault="00620882" w:rsidP="004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882" w14:paraId="043E5FAA" w14:textId="77777777" w:rsidTr="004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vAlign w:val="center"/>
          </w:tcPr>
          <w:p w14:paraId="1E774DC5" w14:textId="77777777" w:rsidR="00620882" w:rsidRDefault="00620882" w:rsidP="00442AF1">
            <w:r>
              <w:t>Centro de documentación. Instituto Nacional de las Mujeres</w:t>
            </w:r>
          </w:p>
          <w:p w14:paraId="61EF38A2" w14:textId="77777777" w:rsidR="00620882" w:rsidRDefault="00620882" w:rsidP="00442AF1"/>
        </w:tc>
        <w:tc>
          <w:tcPr>
            <w:tcW w:w="3556" w:type="pct"/>
            <w:vAlign w:val="center"/>
          </w:tcPr>
          <w:p w14:paraId="315C964A" w14:textId="77777777" w:rsidR="00620882" w:rsidRDefault="00C64108" w:rsidP="00442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history="1">
              <w:r w:rsidR="00620882" w:rsidRPr="0092734E">
                <w:rPr>
                  <w:rStyle w:val="Hyperlink"/>
                </w:rPr>
                <w:t>http://www.inmujeres.gob.mx/</w:t>
              </w:r>
            </w:hyperlink>
          </w:p>
          <w:p w14:paraId="47FE5CE4" w14:textId="77777777" w:rsidR="00620882" w:rsidRDefault="00620882" w:rsidP="00442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882" w14:paraId="7274838C" w14:textId="77777777" w:rsidTr="004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vAlign w:val="center"/>
          </w:tcPr>
          <w:p w14:paraId="67E89F26" w14:textId="77777777" w:rsidR="00620882" w:rsidRDefault="00620882" w:rsidP="00442AF1">
            <w:r>
              <w:t>Librería UNESCO</w:t>
            </w:r>
          </w:p>
          <w:p w14:paraId="622E5CF4" w14:textId="77777777" w:rsidR="00620882" w:rsidRDefault="00620882" w:rsidP="00442AF1"/>
        </w:tc>
        <w:tc>
          <w:tcPr>
            <w:tcW w:w="3556" w:type="pct"/>
            <w:vAlign w:val="center"/>
          </w:tcPr>
          <w:p w14:paraId="27B0E8EA" w14:textId="77777777" w:rsidR="00620882" w:rsidRDefault="00C64108" w:rsidP="004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" w:history="1">
              <w:r w:rsidR="00620882" w:rsidRPr="0092734E">
                <w:rPr>
                  <w:rStyle w:val="Hyperlink"/>
                </w:rPr>
                <w:t>http://unesdoc.unesco.org/ulis/spa/index.shtml</w:t>
              </w:r>
            </w:hyperlink>
          </w:p>
          <w:p w14:paraId="48E41E8B" w14:textId="77777777" w:rsidR="00620882" w:rsidRDefault="00620882" w:rsidP="004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882" w14:paraId="08CF40FD" w14:textId="77777777" w:rsidTr="004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vAlign w:val="center"/>
          </w:tcPr>
          <w:p w14:paraId="7AE795E1" w14:textId="77777777" w:rsidR="00620882" w:rsidRDefault="00620882" w:rsidP="00442AF1">
            <w:r>
              <w:t>Ciencia y cultura. Elementos. Revista de la Universidad Autónoma de Puebla</w:t>
            </w:r>
          </w:p>
          <w:p w14:paraId="216DDB0A" w14:textId="77777777" w:rsidR="00620882" w:rsidRDefault="00620882" w:rsidP="00442AF1"/>
        </w:tc>
        <w:tc>
          <w:tcPr>
            <w:tcW w:w="3556" w:type="pct"/>
            <w:vAlign w:val="center"/>
          </w:tcPr>
          <w:p w14:paraId="0E78E3AE" w14:textId="77777777" w:rsidR="00620882" w:rsidRDefault="00620882" w:rsidP="00442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C343E8" w14:textId="77777777" w:rsidR="00620882" w:rsidRDefault="00C64108" w:rsidP="00442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" w:history="1">
              <w:r w:rsidR="00620882" w:rsidRPr="0092734E">
                <w:rPr>
                  <w:rStyle w:val="Hyperlink"/>
                </w:rPr>
                <w:t>http://www.elementos.buap.mx/</w:t>
              </w:r>
            </w:hyperlink>
          </w:p>
          <w:p w14:paraId="3410EFE0" w14:textId="77777777" w:rsidR="00620882" w:rsidRDefault="00620882" w:rsidP="00442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882" w14:paraId="6E129D75" w14:textId="77777777" w:rsidTr="004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vAlign w:val="center"/>
          </w:tcPr>
          <w:p w14:paraId="11FCF0DF" w14:textId="77777777" w:rsidR="00620882" w:rsidRDefault="00620882" w:rsidP="00442AF1">
            <w:r>
              <w:t>Revista Mexicana de Investigación Educativa</w:t>
            </w:r>
          </w:p>
          <w:p w14:paraId="2FB14F03" w14:textId="77777777" w:rsidR="00620882" w:rsidRDefault="00620882" w:rsidP="00442AF1"/>
        </w:tc>
        <w:tc>
          <w:tcPr>
            <w:tcW w:w="3556" w:type="pct"/>
            <w:vAlign w:val="center"/>
          </w:tcPr>
          <w:p w14:paraId="4031022D" w14:textId="77777777" w:rsidR="00620882" w:rsidRDefault="00C64108" w:rsidP="004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" w:history="1">
              <w:r w:rsidR="00620882" w:rsidRPr="0092734E">
                <w:rPr>
                  <w:rStyle w:val="Hyperlink"/>
                </w:rPr>
                <w:t>http://www.comie.org.mx/v1/revista/portal.php</w:t>
              </w:r>
            </w:hyperlink>
          </w:p>
          <w:p w14:paraId="332D5B41" w14:textId="77777777" w:rsidR="00620882" w:rsidRDefault="00620882" w:rsidP="004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882" w14:paraId="245E8208" w14:textId="77777777" w:rsidTr="004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vAlign w:val="center"/>
          </w:tcPr>
          <w:p w14:paraId="5B2F9155" w14:textId="77777777" w:rsidR="00620882" w:rsidRDefault="00620882" w:rsidP="00442AF1">
            <w:r>
              <w:t>ABC Escritura creativa</w:t>
            </w:r>
          </w:p>
          <w:p w14:paraId="4AE73F39" w14:textId="77777777" w:rsidR="00620882" w:rsidRDefault="00620882" w:rsidP="00442AF1"/>
        </w:tc>
        <w:tc>
          <w:tcPr>
            <w:tcW w:w="3556" w:type="pct"/>
            <w:vAlign w:val="center"/>
          </w:tcPr>
          <w:p w14:paraId="24714347" w14:textId="77777777" w:rsidR="00620882" w:rsidRDefault="00C64108" w:rsidP="00442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5" w:history="1">
              <w:r w:rsidR="00620882" w:rsidRPr="0092734E">
                <w:rPr>
                  <w:rStyle w:val="Hyperlink"/>
                </w:rPr>
                <w:t>http://www.edulect.org/</w:t>
              </w:r>
            </w:hyperlink>
          </w:p>
          <w:p w14:paraId="282EBEE8" w14:textId="77777777" w:rsidR="00620882" w:rsidRDefault="00620882" w:rsidP="00442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882" w14:paraId="1921FC1E" w14:textId="77777777" w:rsidTr="004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vAlign w:val="center"/>
          </w:tcPr>
          <w:p w14:paraId="58AF25C7" w14:textId="77777777" w:rsidR="00620882" w:rsidRDefault="00620882" w:rsidP="00442AF1">
            <w:r>
              <w:t>Instituto de Tecnologías Educativas</w:t>
            </w:r>
          </w:p>
        </w:tc>
        <w:tc>
          <w:tcPr>
            <w:tcW w:w="3556" w:type="pct"/>
            <w:vAlign w:val="center"/>
          </w:tcPr>
          <w:p w14:paraId="524917F6" w14:textId="77777777" w:rsidR="00620882" w:rsidRDefault="00C64108" w:rsidP="004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r w:rsidR="00620882" w:rsidRPr="0092734E">
                <w:rPr>
                  <w:rStyle w:val="Hyperlink"/>
                </w:rPr>
                <w:t>http://www.isftic.educacion.es/</w:t>
              </w:r>
            </w:hyperlink>
          </w:p>
          <w:p w14:paraId="59291BF2" w14:textId="77777777" w:rsidR="00620882" w:rsidRDefault="00620882" w:rsidP="004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882" w14:paraId="71B37380" w14:textId="77777777" w:rsidTr="004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vAlign w:val="center"/>
          </w:tcPr>
          <w:p w14:paraId="47D1BF46" w14:textId="77777777" w:rsidR="00620882" w:rsidRDefault="00620882" w:rsidP="00442AF1">
            <w:r>
              <w:t>Repositorio de contenidos digitales educativos y material didáctico</w:t>
            </w:r>
          </w:p>
          <w:p w14:paraId="54A3B8FE" w14:textId="77777777" w:rsidR="00620882" w:rsidRDefault="00620882" w:rsidP="00442AF1"/>
        </w:tc>
        <w:tc>
          <w:tcPr>
            <w:tcW w:w="3556" w:type="pct"/>
            <w:vAlign w:val="center"/>
          </w:tcPr>
          <w:p w14:paraId="27FCDCF0" w14:textId="77777777" w:rsidR="00620882" w:rsidRDefault="00C64108" w:rsidP="00442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="00620882" w:rsidRPr="0092734E">
                <w:rPr>
                  <w:rStyle w:val="Hyperlink"/>
                </w:rPr>
                <w:t>http://www.proyectoagrega.es/default/Inicio</w:t>
              </w:r>
            </w:hyperlink>
          </w:p>
          <w:p w14:paraId="2AB4B5E9" w14:textId="77777777" w:rsidR="00620882" w:rsidRDefault="00620882" w:rsidP="00442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882" w14:paraId="53977FA9" w14:textId="77777777" w:rsidTr="004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vAlign w:val="center"/>
          </w:tcPr>
          <w:p w14:paraId="0C62D6C3" w14:textId="77777777" w:rsidR="00620882" w:rsidRDefault="00620882" w:rsidP="00442AF1">
            <w:r>
              <w:t>Aplicaciones didácticas</w:t>
            </w:r>
          </w:p>
          <w:p w14:paraId="46D5A1A0" w14:textId="77777777" w:rsidR="00620882" w:rsidRDefault="00620882" w:rsidP="00442AF1"/>
        </w:tc>
        <w:tc>
          <w:tcPr>
            <w:tcW w:w="3556" w:type="pct"/>
            <w:vAlign w:val="center"/>
          </w:tcPr>
          <w:p w14:paraId="0CA6461A" w14:textId="77777777" w:rsidR="00620882" w:rsidRDefault="00C64108" w:rsidP="004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 w:history="1">
              <w:r w:rsidR="00620882" w:rsidRPr="0092734E">
                <w:rPr>
                  <w:rStyle w:val="Hyperlink"/>
                </w:rPr>
                <w:t>http://www.aplicaciones.info/</w:t>
              </w:r>
            </w:hyperlink>
          </w:p>
          <w:p w14:paraId="61DC1827" w14:textId="77777777" w:rsidR="00620882" w:rsidRDefault="00620882" w:rsidP="004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095B05" w14:textId="77777777" w:rsidR="00620882" w:rsidRDefault="00620882" w:rsidP="00861213"/>
    <w:p w14:paraId="5FF5CCD8" w14:textId="77777777" w:rsidR="006E0067" w:rsidRDefault="006E0067" w:rsidP="00620882"/>
    <w:p w14:paraId="73C06863" w14:textId="77777777" w:rsidR="00C64108" w:rsidRDefault="00C64108" w:rsidP="00620882"/>
    <w:p w14:paraId="377189B6" w14:textId="77777777" w:rsidR="00C64108" w:rsidRDefault="00C64108" w:rsidP="00620882"/>
    <w:p w14:paraId="19BCECC0" w14:textId="77777777" w:rsidR="00C64108" w:rsidRDefault="00B57297" w:rsidP="00620882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89336DD" wp14:editId="72ACB18C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7200900" cy="3543300"/>
                <wp:effectExtent l="0" t="0" r="38100" b="38100"/>
                <wp:wrapThrough wrapText="bothSides">
                  <wp:wrapPolygon edited="0">
                    <wp:start x="0" y="0"/>
                    <wp:lineTo x="0" y="21677"/>
                    <wp:lineTo x="21638" y="21677"/>
                    <wp:lineTo x="21638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35433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8.95pt;margin-top:-17.95pt;width:567pt;height:279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" filled="f" strokecolor="#ed7d31 [3205]" strokeweight="2.25pt"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42BF6" wp14:editId="14B76FFC">
                <wp:simplePos x="0" y="0"/>
                <wp:positionH relativeFrom="column">
                  <wp:posOffset>571500</wp:posOffset>
                </wp:positionH>
                <wp:positionV relativeFrom="paragraph">
                  <wp:posOffset>1257300</wp:posOffset>
                </wp:positionV>
                <wp:extent cx="5943600" cy="1943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AAC3D" w14:textId="77777777" w:rsidR="00C64108" w:rsidRPr="00B57297" w:rsidRDefault="00C64108" w:rsidP="00C6410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57297">
                              <w:rPr>
                                <w:sz w:val="36"/>
                                <w:szCs w:val="36"/>
                              </w:rPr>
                              <w:t>Colaborador: ED Virginia Valdez Moreno</w:t>
                            </w:r>
                          </w:p>
                          <w:p w14:paraId="1ADE9760" w14:textId="77777777" w:rsidR="00C64108" w:rsidRPr="00B57297" w:rsidRDefault="00C64108" w:rsidP="00C6410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57297">
                              <w:rPr>
                                <w:sz w:val="36"/>
                                <w:szCs w:val="36"/>
                              </w:rPr>
                              <w:t xml:space="preserve">Nombre de la Asignatura: La Evaluación del Aprendizaje en los Entornos Virtuales </w:t>
                            </w:r>
                          </w:p>
                          <w:p w14:paraId="6861F0F9" w14:textId="77777777" w:rsidR="00C64108" w:rsidRPr="00B57297" w:rsidRDefault="00C64108" w:rsidP="00C6410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57297">
                              <w:rPr>
                                <w:sz w:val="36"/>
                                <w:szCs w:val="36"/>
                              </w:rPr>
                              <w:t>Progra</w:t>
                            </w:r>
                            <w:r w:rsidR="00B57297" w:rsidRPr="00B57297">
                              <w:rPr>
                                <w:sz w:val="36"/>
                                <w:szCs w:val="36"/>
                              </w:rPr>
                              <w:t>ma</w:t>
                            </w:r>
                            <w:r w:rsidRPr="00B57297">
                              <w:rPr>
                                <w:sz w:val="36"/>
                                <w:szCs w:val="36"/>
                              </w:rPr>
                              <w:t xml:space="preserve"> educativo: Especialidad en Tecnología Educ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45pt;margin-top:99pt;width:468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VIGMwCAAAP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" filled="f" stroked="f">
                <v:textbox>
                  <w:txbxContent>
                    <w:p w14:paraId="59EAAC3D" w14:textId="77777777" w:rsidR="00C64108" w:rsidRPr="00B57297" w:rsidRDefault="00C64108" w:rsidP="00C64108">
                      <w:pPr>
                        <w:rPr>
                          <w:sz w:val="36"/>
                          <w:szCs w:val="36"/>
                        </w:rPr>
                      </w:pPr>
                      <w:r w:rsidRPr="00B57297">
                        <w:rPr>
                          <w:sz w:val="36"/>
                          <w:szCs w:val="36"/>
                        </w:rPr>
                        <w:t>Colaborador: ED Virginia Valdez Moreno</w:t>
                      </w:r>
                    </w:p>
                    <w:p w14:paraId="1ADE9760" w14:textId="77777777" w:rsidR="00C64108" w:rsidRPr="00B57297" w:rsidRDefault="00C64108" w:rsidP="00C64108">
                      <w:pPr>
                        <w:rPr>
                          <w:sz w:val="36"/>
                          <w:szCs w:val="36"/>
                        </w:rPr>
                      </w:pPr>
                      <w:r w:rsidRPr="00B57297">
                        <w:rPr>
                          <w:sz w:val="36"/>
                          <w:szCs w:val="36"/>
                        </w:rPr>
                        <w:t xml:space="preserve">Nombre de la Asignatura: La Evaluación del Aprendizaje en los Entornos Virtuales </w:t>
                      </w:r>
                    </w:p>
                    <w:p w14:paraId="6861F0F9" w14:textId="77777777" w:rsidR="00C64108" w:rsidRPr="00B57297" w:rsidRDefault="00C64108" w:rsidP="00C64108">
                      <w:pPr>
                        <w:rPr>
                          <w:sz w:val="36"/>
                          <w:szCs w:val="36"/>
                        </w:rPr>
                      </w:pPr>
                      <w:r w:rsidRPr="00B57297">
                        <w:rPr>
                          <w:sz w:val="36"/>
                          <w:szCs w:val="36"/>
                        </w:rPr>
                        <w:t>Progra</w:t>
                      </w:r>
                      <w:r w:rsidR="00B57297" w:rsidRPr="00B57297">
                        <w:rPr>
                          <w:sz w:val="36"/>
                          <w:szCs w:val="36"/>
                        </w:rPr>
                        <w:t>ma</w:t>
                      </w:r>
                      <w:r w:rsidRPr="00B57297">
                        <w:rPr>
                          <w:sz w:val="36"/>
                          <w:szCs w:val="36"/>
                        </w:rPr>
                        <w:t xml:space="preserve"> educativo: Especialidad en Tecnología Educati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108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C4FD470" wp14:editId="7D95A7DF">
            <wp:simplePos x="0" y="0"/>
            <wp:positionH relativeFrom="column">
              <wp:posOffset>228600</wp:posOffset>
            </wp:positionH>
            <wp:positionV relativeFrom="paragraph">
              <wp:posOffset>114300</wp:posOffset>
            </wp:positionV>
            <wp:extent cx="6367780" cy="685800"/>
            <wp:effectExtent l="0" t="0" r="7620" b="0"/>
            <wp:wrapThrough wrapText="bothSides">
              <wp:wrapPolygon edited="0">
                <wp:start x="0" y="0"/>
                <wp:lineTo x="0" y="20800"/>
                <wp:lineTo x="21540" y="20800"/>
                <wp:lineTo x="2154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34F39" w14:textId="77777777" w:rsidR="00C64108" w:rsidRDefault="00C64108" w:rsidP="00620882">
      <w:bookmarkStart w:id="0" w:name="_GoBack"/>
      <w:bookmarkEnd w:id="0"/>
    </w:p>
    <w:sectPr w:rsidR="00C64108" w:rsidSect="00442AF1">
      <w:pgSz w:w="12240" w:h="15840" w:code="1"/>
      <w:pgMar w:top="113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B6232" w14:textId="77777777" w:rsidR="00C64108" w:rsidRDefault="00C64108" w:rsidP="00620882">
      <w:pPr>
        <w:spacing w:after="0" w:line="240" w:lineRule="auto"/>
      </w:pPr>
      <w:r>
        <w:separator/>
      </w:r>
    </w:p>
  </w:endnote>
  <w:endnote w:type="continuationSeparator" w:id="0">
    <w:p w14:paraId="05D57F78" w14:textId="77777777" w:rsidR="00C64108" w:rsidRDefault="00C64108" w:rsidP="0062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61862" w14:textId="77777777" w:rsidR="00C64108" w:rsidRDefault="00C64108" w:rsidP="00620882">
      <w:pPr>
        <w:spacing w:after="0" w:line="240" w:lineRule="auto"/>
      </w:pPr>
      <w:r>
        <w:separator/>
      </w:r>
    </w:p>
  </w:footnote>
  <w:footnote w:type="continuationSeparator" w:id="0">
    <w:p w14:paraId="04D597F7" w14:textId="77777777" w:rsidR="00C64108" w:rsidRDefault="00C64108" w:rsidP="006208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13"/>
    <w:rsid w:val="00012380"/>
    <w:rsid w:val="00442AF1"/>
    <w:rsid w:val="00620882"/>
    <w:rsid w:val="006E0067"/>
    <w:rsid w:val="006E5B85"/>
    <w:rsid w:val="00861213"/>
    <w:rsid w:val="00A84DFC"/>
    <w:rsid w:val="00B57297"/>
    <w:rsid w:val="00C6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815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121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20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08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882"/>
  </w:style>
  <w:style w:type="paragraph" w:styleId="Footer">
    <w:name w:val="footer"/>
    <w:basedOn w:val="Normal"/>
    <w:link w:val="FooterChar"/>
    <w:uiPriority w:val="99"/>
    <w:unhideWhenUsed/>
    <w:rsid w:val="006208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882"/>
  </w:style>
  <w:style w:type="table" w:styleId="LightShading-Accent5">
    <w:name w:val="Light Shading Accent 5"/>
    <w:basedOn w:val="TableNormal"/>
    <w:uiPriority w:val="60"/>
    <w:rsid w:val="0062088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6208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121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20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08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882"/>
  </w:style>
  <w:style w:type="paragraph" w:styleId="Footer">
    <w:name w:val="footer"/>
    <w:basedOn w:val="Normal"/>
    <w:link w:val="FooterChar"/>
    <w:uiPriority w:val="99"/>
    <w:unhideWhenUsed/>
    <w:rsid w:val="006208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882"/>
  </w:style>
  <w:style w:type="table" w:styleId="LightShading-Accent5">
    <w:name w:val="Light Shading Accent 5"/>
    <w:basedOn w:val="TableNormal"/>
    <w:uiPriority w:val="60"/>
    <w:rsid w:val="0062088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6208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revistaeducacion.mec.es/inicio.html" TargetMode="External"/><Relationship Id="rId21" Type="http://schemas.openxmlformats.org/officeDocument/2006/relationships/hyperlink" Target="http://www.rieoei.org/presentar.php" TargetMode="External"/><Relationship Id="rId22" Type="http://schemas.openxmlformats.org/officeDocument/2006/relationships/hyperlink" Target="http://www.um.es/rie/" TargetMode="External"/><Relationship Id="rId23" Type="http://schemas.openxmlformats.org/officeDocument/2006/relationships/hyperlink" Target="http://www.uv.es/RELIEVE/" TargetMode="External"/><Relationship Id="rId24" Type="http://schemas.openxmlformats.org/officeDocument/2006/relationships/hyperlink" Target="http://www.utpl.edu.ec/ried/index.php?option=com_content&amp;task=view&amp;id=5&amp;Itemid=6" TargetMode="External"/><Relationship Id="rId25" Type="http://schemas.openxmlformats.org/officeDocument/2006/relationships/hyperlink" Target="http://revista.inie.ucr.ac.cr/presentacion.php" TargetMode="External"/><Relationship Id="rId26" Type="http://schemas.openxmlformats.org/officeDocument/2006/relationships/hyperlink" Target="http://www.uoc.edu/rusc/" TargetMode="External"/><Relationship Id="rId27" Type="http://schemas.openxmlformats.org/officeDocument/2006/relationships/hyperlink" Target="http://redie.uabc.mx/vol10no1/contenido-contenido.html" TargetMode="External"/><Relationship Id="rId28" Type="http://schemas.openxmlformats.org/officeDocument/2006/relationships/hyperlink" Target="http://www.cesu.unam.mx/iresie/revistas/perfiles/perfiles-index.html" TargetMode="External"/><Relationship Id="rId29" Type="http://schemas.openxmlformats.org/officeDocument/2006/relationships/hyperlink" Target="http://www.rinace.net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www.quadernsdigitals.net/5" TargetMode="External"/><Relationship Id="rId31" Type="http://schemas.openxmlformats.org/officeDocument/2006/relationships/hyperlink" Target="http://www.inmujeres.gob.mx/" TargetMode="External"/><Relationship Id="rId32" Type="http://schemas.openxmlformats.org/officeDocument/2006/relationships/hyperlink" Target="http://unesdoc.unesco.org/ulis/spa/index.shtml" TargetMode="External"/><Relationship Id="rId9" Type="http://schemas.openxmlformats.org/officeDocument/2006/relationships/hyperlink" Target="http://scholar.google.com.mx/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redalyc.uaemex.mx/" TargetMode="External"/><Relationship Id="rId33" Type="http://schemas.openxmlformats.org/officeDocument/2006/relationships/hyperlink" Target="http://www.elementos.buap.mx/" TargetMode="External"/><Relationship Id="rId34" Type="http://schemas.openxmlformats.org/officeDocument/2006/relationships/hyperlink" Target="http://www.comie.org.mx/v1/revista/portal.php" TargetMode="External"/><Relationship Id="rId35" Type="http://schemas.openxmlformats.org/officeDocument/2006/relationships/hyperlink" Target="http://www.edulect.org/" TargetMode="External"/><Relationship Id="rId36" Type="http://schemas.openxmlformats.org/officeDocument/2006/relationships/hyperlink" Target="http://www.isftic.educacion.es/" TargetMode="External"/><Relationship Id="rId10" Type="http://schemas.openxmlformats.org/officeDocument/2006/relationships/hyperlink" Target="http://www.erevistas.csic.es/" TargetMode="External"/><Relationship Id="rId11" Type="http://schemas.openxmlformats.org/officeDocument/2006/relationships/hyperlink" Target="http://highwire.stanford.edu/cgi/search" TargetMode="External"/><Relationship Id="rId12" Type="http://schemas.openxmlformats.org/officeDocument/2006/relationships/hyperlink" Target="http://eltj.oxfordjournals.org/search.dtl" TargetMode="External"/><Relationship Id="rId13" Type="http://schemas.openxmlformats.org/officeDocument/2006/relationships/hyperlink" Target="http://www.ncbi.nlm.nih.gov/sites/entrez" TargetMode="External"/><Relationship Id="rId14" Type="http://schemas.openxmlformats.org/officeDocument/2006/relationships/hyperlink" Target="http://www.ncbi.nlm.nih.gov/pmc/" TargetMode="External"/><Relationship Id="rId15" Type="http://schemas.openxmlformats.org/officeDocument/2006/relationships/hyperlink" Target="http://cogprints.org/" TargetMode="External"/><Relationship Id="rId16" Type="http://schemas.openxmlformats.org/officeDocument/2006/relationships/hyperlink" Target="http://www.plos.org/journals/index.php" TargetMode="External"/><Relationship Id="rId17" Type="http://schemas.openxmlformats.org/officeDocument/2006/relationships/hyperlink" Target="http://www.aepc.es/ijchp/" TargetMode="External"/><Relationship Id="rId18" Type="http://schemas.openxmlformats.org/officeDocument/2006/relationships/hyperlink" Target="http://revistatesi.usal.es4" TargetMode="External"/><Relationship Id="rId19" Type="http://schemas.openxmlformats.org/officeDocument/2006/relationships/hyperlink" Target="http://www.anuies.mx/servicios/p_anuies/publicaciones/revsup/index.html" TargetMode="External"/><Relationship Id="rId37" Type="http://schemas.openxmlformats.org/officeDocument/2006/relationships/hyperlink" Target="http://www.proyectoagrega.es/default/Inicio" TargetMode="External"/><Relationship Id="rId38" Type="http://schemas.openxmlformats.org/officeDocument/2006/relationships/hyperlink" Target="http://www.aplicaciones.info/" TargetMode="External"/><Relationship Id="rId39" Type="http://schemas.openxmlformats.org/officeDocument/2006/relationships/image" Target="media/image1.jpeg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9041-F26F-5348-90E2-23D5E665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58</Words>
  <Characters>3752</Characters>
  <Application>Microsoft Macintosh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Ma. Montoya Chávez</dc:creator>
  <cp:keywords/>
  <dc:description/>
  <cp:lastModifiedBy>UAEH SUV</cp:lastModifiedBy>
  <cp:revision>5</cp:revision>
  <dcterms:created xsi:type="dcterms:W3CDTF">2015-02-24T19:55:00Z</dcterms:created>
  <dcterms:modified xsi:type="dcterms:W3CDTF">2015-12-07T20:17:00Z</dcterms:modified>
</cp:coreProperties>
</file>